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18CFB0FD" w:rsidR="001F1BA6" w:rsidRPr="004E5418" w:rsidRDefault="00870F81" w:rsidP="00AA4B39">
      <w:pPr>
        <w:ind w:firstLineChars="100" w:firstLine="402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志 望 動 機 </w:t>
      </w:r>
      <w:r w:rsidR="004E5418" w:rsidRPr="004E5418">
        <w:rPr>
          <w:rFonts w:ascii="ＭＳ 明朝" w:hAnsi="ＭＳ 明朝" w:hint="eastAsia"/>
          <w:b/>
          <w:sz w:val="40"/>
          <w:szCs w:val="40"/>
        </w:rPr>
        <w:t>書</w:t>
      </w:r>
      <w:r w:rsidR="004B1B1D">
        <w:rPr>
          <w:rFonts w:ascii="ＭＳ 明朝" w:hAnsi="ＭＳ 明朝" w:hint="eastAsia"/>
          <w:sz w:val="48"/>
          <w:szCs w:val="48"/>
        </w:rPr>
        <w:t xml:space="preserve">　　　</w:t>
      </w:r>
      <w:r w:rsidR="00AA4B39">
        <w:rPr>
          <w:rFonts w:ascii="ＭＳ 明朝" w:hAnsi="ＭＳ 明朝" w:hint="eastAsia"/>
          <w:sz w:val="48"/>
          <w:szCs w:val="48"/>
        </w:rPr>
        <w:t xml:space="preserve">　　　</w:t>
      </w:r>
      <w:r w:rsidR="004B1B1D">
        <w:rPr>
          <w:rFonts w:ascii="ＭＳ 明朝" w:hAnsi="ＭＳ 明朝" w:hint="eastAsia"/>
          <w:sz w:val="48"/>
          <w:szCs w:val="48"/>
        </w:rPr>
        <w:t xml:space="preserve">　　　　</w:t>
      </w:r>
    </w:p>
    <w:tbl>
      <w:tblPr>
        <w:tblW w:w="779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520"/>
      </w:tblGrid>
      <w:tr w:rsidR="00076ED3" w:rsidRPr="00CC52E8" w14:paraId="28735EB7" w14:textId="77777777" w:rsidTr="00AA4B39">
        <w:trPr>
          <w:trHeight w:hRule="exact"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0C2754">
        <w:trPr>
          <w:trHeight w:hRule="exact" w:val="969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</w:tbl>
    <w:p w14:paraId="152801CA" w14:textId="59F3CBD7" w:rsidR="00280A4F" w:rsidRDefault="00870F81" w:rsidP="00870F81">
      <w:pPr>
        <w:wordWrap w:val="0"/>
        <w:spacing w:line="300" w:lineRule="exact"/>
        <w:ind w:firstLineChars="4300" w:firstLine="9030"/>
        <w:rPr>
          <w:rFonts w:ascii="ＭＳ 明朝" w:hAnsi="ＭＳ 明朝"/>
          <w:position w:val="4"/>
        </w:rPr>
      </w:pPr>
      <w:r>
        <w:rPr>
          <w:rFonts w:ascii="ＭＳ 明朝" w:hAnsi="ＭＳ 明朝" w:hint="eastAsia"/>
          <w:position w:val="4"/>
        </w:rPr>
        <w:t>(</w:t>
      </w:r>
      <w:r w:rsidR="003577EA">
        <w:rPr>
          <w:rFonts w:ascii="ＭＳ 明朝" w:hAnsi="ＭＳ 明朝" w:hint="eastAsia"/>
          <w:position w:val="4"/>
        </w:rPr>
        <w:t>8</w:t>
      </w:r>
      <w:r>
        <w:rPr>
          <w:rFonts w:ascii="ＭＳ 明朝" w:hAnsi="ＭＳ 明朝"/>
          <w:position w:val="4"/>
        </w:rPr>
        <w:t>00</w:t>
      </w:r>
      <w:r>
        <w:rPr>
          <w:rFonts w:ascii="ＭＳ 明朝" w:hAnsi="ＭＳ 明朝" w:hint="eastAsia"/>
          <w:position w:val="4"/>
        </w:rPr>
        <w:t>字程度)</w:t>
      </w:r>
    </w:p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A4B39" w14:paraId="57990DAB" w14:textId="77777777" w:rsidTr="00624253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75C87D" w14:textId="04E19EBD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9753B8E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5AE440C" w14:textId="77777777" w:rsidR="00AA4B39" w:rsidRP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31DD8A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17A7D19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155616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B0CB3AA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E3FD6F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02DF5EA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C4D87C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225B99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B9045DD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436F63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2E25EE2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8D51DBB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E5E64C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15ED6AD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7424812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64C9CB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0877DD4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77B18EC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0BD71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55DF64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4E32B09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ACE7A3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7122B0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ADAEA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7A0188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F09E777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68D801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7F113B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512D590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D779F76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354A3F8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3BDD96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4BAB02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C73E239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C3BF84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047CFF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439317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3B0E474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E7481E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7AC0CD2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1F0FD27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6A9117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70F81">
      <w:pPr>
        <w:rPr>
          <w:rFonts w:ascii="ＭＳ 明朝" w:hAnsi="ＭＳ 明朝"/>
        </w:rPr>
      </w:pPr>
    </w:p>
    <w:sectPr w:rsidR="00893523" w:rsidSect="00971F5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7825" w14:textId="77777777" w:rsidR="00971F5C" w:rsidRDefault="00971F5C" w:rsidP="00BA6CD3">
      <w:r>
        <w:separator/>
      </w:r>
    </w:p>
  </w:endnote>
  <w:endnote w:type="continuationSeparator" w:id="0">
    <w:p w14:paraId="2834C831" w14:textId="77777777" w:rsidR="00971F5C" w:rsidRDefault="00971F5C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FB13" w14:textId="77777777" w:rsidR="00971F5C" w:rsidRDefault="00971F5C" w:rsidP="00BA6CD3">
      <w:r>
        <w:separator/>
      </w:r>
    </w:p>
  </w:footnote>
  <w:footnote w:type="continuationSeparator" w:id="0">
    <w:p w14:paraId="63871831" w14:textId="77777777" w:rsidR="00971F5C" w:rsidRDefault="00971F5C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04753963">
    <w:abstractNumId w:val="1"/>
  </w:num>
  <w:num w:numId="2" w16cid:durableId="1932815231">
    <w:abstractNumId w:val="0"/>
  </w:num>
  <w:num w:numId="3" w16cid:durableId="67849211">
    <w:abstractNumId w:val="2"/>
  </w:num>
  <w:num w:numId="4" w16cid:durableId="150663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C2754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577EA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25EF4"/>
    <w:rsid w:val="00846AE8"/>
    <w:rsid w:val="0085312B"/>
    <w:rsid w:val="008556EC"/>
    <w:rsid w:val="00870F81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71F5C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A4B39"/>
    <w:rsid w:val="00AC5F18"/>
    <w:rsid w:val="00B0045F"/>
    <w:rsid w:val="00B1727B"/>
    <w:rsid w:val="00B17D79"/>
    <w:rsid w:val="00B345EF"/>
    <w:rsid w:val="00B44DA1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94091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5:08:00Z</dcterms:created>
  <dcterms:modified xsi:type="dcterms:W3CDTF">2024-03-11T05:08:00Z</dcterms:modified>
</cp:coreProperties>
</file>